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23" w:rsidRPr="00E802BE" w:rsidRDefault="00374E23" w:rsidP="00374E23">
      <w:pPr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E802BE">
        <w:rPr>
          <w:rFonts w:ascii="Times New Roman" w:hAnsi="Times New Roman"/>
          <w:i/>
          <w:sz w:val="24"/>
          <w:szCs w:val="24"/>
          <w:lang w:val="ro-MD"/>
        </w:rPr>
        <w:t>Anexa</w:t>
      </w:r>
      <w:r w:rsidR="003836A7">
        <w:rPr>
          <w:rFonts w:ascii="Times New Roman" w:hAnsi="Times New Roman"/>
          <w:i/>
          <w:sz w:val="24"/>
          <w:szCs w:val="24"/>
        </w:rPr>
        <w:t xml:space="preserve">  №</w:t>
      </w:r>
      <w:r w:rsidR="003836A7">
        <w:rPr>
          <w:rFonts w:ascii="Times New Roman" w:hAnsi="Times New Roman"/>
          <w:i/>
          <w:sz w:val="24"/>
          <w:szCs w:val="24"/>
          <w:lang w:val="ro-MD"/>
        </w:rPr>
        <w:t xml:space="preserve"> </w:t>
      </w:r>
      <w:bookmarkStart w:id="0" w:name="_GoBack"/>
      <w:bookmarkEnd w:id="0"/>
      <w:r w:rsidRPr="00E802BE">
        <w:rPr>
          <w:rFonts w:ascii="Times New Roman" w:hAnsi="Times New Roman"/>
          <w:i/>
          <w:sz w:val="24"/>
          <w:szCs w:val="24"/>
          <w:lang w:val="ro-MD"/>
        </w:rPr>
        <w:t>1</w:t>
      </w:r>
    </w:p>
    <w:p w:rsidR="00374E23" w:rsidRPr="00E802BE" w:rsidRDefault="00F4606D" w:rsidP="00374E23">
      <w:pPr>
        <w:tabs>
          <w:tab w:val="right" w:leader="dot" w:pos="8640"/>
        </w:tabs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>
        <w:rPr>
          <w:rFonts w:ascii="Times New Roman" w:hAnsi="Times New Roman"/>
          <w:i/>
          <w:sz w:val="24"/>
          <w:szCs w:val="24"/>
          <w:lang w:val="ro-MD"/>
        </w:rPr>
        <w:t>la Invitația pentru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</w:t>
      </w:r>
      <w:r w:rsidR="00D0125E" w:rsidRPr="00E802BE">
        <w:rPr>
          <w:rFonts w:ascii="Times New Roman" w:hAnsi="Times New Roman"/>
          <w:i/>
          <w:sz w:val="24"/>
          <w:szCs w:val="24"/>
          <w:lang w:val="ro-MD"/>
        </w:rPr>
        <w:t>prezentare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o-MD"/>
        </w:rPr>
        <w:t>de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oferte  </w:t>
      </w:r>
    </w:p>
    <w:p w:rsidR="00F604A9" w:rsidRPr="00F604A9" w:rsidRDefault="00F604A9" w:rsidP="00F604A9">
      <w:pPr>
        <w:spacing w:line="240" w:lineRule="auto"/>
        <w:ind w:left="-709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</w:pPr>
      <w:r w:rsidRPr="00F604A9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 xml:space="preserve"># </w:t>
      </w:r>
      <w:r w:rsidR="002F35BC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35</w:t>
      </w:r>
      <w:r w:rsidRPr="00F604A9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 xml:space="preserve"> din </w:t>
      </w:r>
      <w:r w:rsidR="002F35BC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21</w:t>
      </w:r>
      <w:r w:rsidRPr="00F604A9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.</w:t>
      </w:r>
      <w:r w:rsidR="002F35BC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11</w:t>
      </w:r>
      <w:r w:rsidRPr="00F604A9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.202</w:t>
      </w:r>
      <w:r w:rsidR="002F35BC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5</w:t>
      </w:r>
    </w:p>
    <w:p w:rsidR="00374E23" w:rsidRPr="00D4460D" w:rsidRDefault="00374E23" w:rsidP="00374E23">
      <w:pPr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Beneficiar: A.O. </w:t>
      </w: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„</w:t>
      </w: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Inițiativa Pozitivă” </w:t>
      </w:r>
    </w:p>
    <w:p w:rsidR="00883A9A" w:rsidRDefault="00374E23" w:rsidP="00883A9A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Furnizor:_______________________</w:t>
      </w:r>
    </w:p>
    <w:p w:rsidR="00883A9A" w:rsidRDefault="00883A9A" w:rsidP="00883A9A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883A9A" w:rsidRDefault="00883A9A" w:rsidP="00883A9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883A9A" w:rsidRPr="003B7FCC" w:rsidRDefault="006A5676" w:rsidP="006A5676">
      <w:pPr>
        <w:pStyle w:val="a8"/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Lot 1</w:t>
      </w:r>
    </w:p>
    <w:p w:rsidR="00F604A9" w:rsidRPr="003F78C5" w:rsidRDefault="00F604A9" w:rsidP="006A5676">
      <w:pPr>
        <w:pStyle w:val="a8"/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3F78C5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Certificate/vouchere valorice </w:t>
      </w:r>
    </w:p>
    <w:p w:rsidR="002F35BC" w:rsidRPr="003F78C5" w:rsidRDefault="002F35BC" w:rsidP="006A5676">
      <w:pPr>
        <w:pStyle w:val="a8"/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    </w:t>
      </w:r>
      <w:r w:rsidRPr="003F78C5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>7800 buc.</w:t>
      </w:r>
      <w:r w:rsidRPr="003F78C5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cu nominalul de 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>50</w:t>
      </w:r>
      <w:r w:rsidRPr="003F78C5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MDL</w:t>
      </w:r>
    </w:p>
    <w:p w:rsidR="00883A9A" w:rsidRDefault="00883A9A" w:rsidP="007022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9930C0" w:rsidRPr="001576CE" w:rsidRDefault="00827B69" w:rsidP="00883A9A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1576C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Criteriile de Eligibilitate </w:t>
      </w:r>
      <w:r w:rsidR="00C53A85" w:rsidRPr="001576C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solicitate</w:t>
      </w:r>
    </w:p>
    <w:tbl>
      <w:tblPr>
        <w:tblStyle w:val="a7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2693"/>
        <w:gridCol w:w="2268"/>
      </w:tblGrid>
      <w:tr w:rsidR="00883A9A" w:rsidTr="008F416A">
        <w:tc>
          <w:tcPr>
            <w:tcW w:w="568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819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693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ocumente confirmative solicitate</w:t>
            </w:r>
          </w:p>
        </w:tc>
        <w:tc>
          <w:tcPr>
            <w:tcW w:w="2268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ocumente confirmative prezentate</w:t>
            </w:r>
          </w:p>
        </w:tc>
      </w:tr>
      <w:tr w:rsidR="00883A9A" w:rsidTr="00146B7E">
        <w:trPr>
          <w:trHeight w:val="1647"/>
        </w:trPr>
        <w:tc>
          <w:tcPr>
            <w:tcW w:w="568" w:type="dxa"/>
            <w:vAlign w:val="center"/>
          </w:tcPr>
          <w:p w:rsidR="00883A9A" w:rsidRPr="006F2DA7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1.</w:t>
            </w:r>
          </w:p>
        </w:tc>
        <w:tc>
          <w:tcPr>
            <w:tcW w:w="4819" w:type="dxa"/>
            <w:vAlign w:val="center"/>
          </w:tcPr>
          <w:p w:rsidR="00883A9A" w:rsidRPr="00D91298" w:rsidRDefault="00883A9A" w:rsidP="00D91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ersoan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juridic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înregistrat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Republic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Moldov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licențiat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ânzar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298" w:rsidRPr="00D91298">
              <w:rPr>
                <w:rFonts w:ascii="Times New Roman" w:hAnsi="Times New Roman"/>
                <w:sz w:val="24"/>
                <w:szCs w:val="24"/>
                <w:lang w:val="ro-RO"/>
              </w:rPr>
              <w:t>produse alimentare și igienice de prima necesitate</w:t>
            </w:r>
            <w:r w:rsidRPr="003E3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reț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magazin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municipi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hișinău</w:t>
            </w:r>
            <w:proofErr w:type="spellEnd"/>
            <w:r w:rsidR="00D9129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3" w:type="dxa"/>
            <w:vAlign w:val="center"/>
          </w:tcPr>
          <w:p w:rsidR="008F416A" w:rsidRDefault="008F416A" w:rsidP="00883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="00BD562B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ertificat</w:t>
            </w:r>
            <w:r w:rsidR="005B6C12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</w:t>
            </w:r>
            <w:r w:rsidR="00F72A15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înregistrare</w:t>
            </w:r>
          </w:p>
          <w:p w:rsidR="008F416A" w:rsidRDefault="008F416A" w:rsidP="00883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-</w:t>
            </w:r>
            <w:r w:rsidR="005B6C12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Licenț</w:t>
            </w:r>
            <w:r w:rsidR="00A92C6F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</w:t>
            </w:r>
            <w:r w:rsidR="005B6C12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e activitate</w:t>
            </w:r>
          </w:p>
          <w:p w:rsidR="00883A9A" w:rsidRPr="007022A3" w:rsidRDefault="008F416A" w:rsidP="00883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F72A1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entru </w:t>
            </w:r>
            <w:r w:rsidR="005B6C12" w:rsidRPr="007022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lista </w:t>
            </w:r>
            <w:r w:rsidR="00A92C6F" w:rsidRPr="007022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țelelor de magazine</w:t>
            </w:r>
            <w:r w:rsidR="00BD562B" w:rsidRPr="007022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in gestiune</w:t>
            </w:r>
          </w:p>
        </w:tc>
        <w:tc>
          <w:tcPr>
            <w:tcW w:w="2268" w:type="dxa"/>
          </w:tcPr>
          <w:p w:rsidR="00883A9A" w:rsidRDefault="00883A9A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883A9A" w:rsidTr="00146B7E">
        <w:tc>
          <w:tcPr>
            <w:tcW w:w="568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2.</w:t>
            </w:r>
          </w:p>
        </w:tc>
        <w:tc>
          <w:tcPr>
            <w:tcW w:w="4819" w:type="dxa"/>
            <w:vAlign w:val="center"/>
          </w:tcPr>
          <w:p w:rsidR="00883A9A" w:rsidRPr="003E3A0E" w:rsidRDefault="00883A9A" w:rsidP="00146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fertant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ânzător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trebu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emonstrez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apa</w:t>
            </w:r>
            <w:r w:rsidRPr="00883A9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3E3A0E">
              <w:rPr>
                <w:rFonts w:ascii="Times New Roman" w:hAnsi="Times New Roman"/>
                <w:sz w:val="24"/>
                <w:szCs w:val="24"/>
              </w:rPr>
              <w:t>itat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tehn</w:t>
            </w:r>
            <w:r w:rsidR="00BD562B">
              <w:rPr>
                <w:rFonts w:ascii="Times New Roman" w:hAnsi="Times New Roman"/>
                <w:sz w:val="24"/>
                <w:szCs w:val="24"/>
              </w:rPr>
              <w:t>ică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gestionare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voucherelor</w:t>
            </w:r>
            <w:proofErr w:type="spellEnd"/>
          </w:p>
        </w:tc>
        <w:tc>
          <w:tcPr>
            <w:tcW w:w="2693" w:type="dxa"/>
            <w:vAlign w:val="center"/>
          </w:tcPr>
          <w:p w:rsidR="00883A9A" w:rsidRPr="007022A3" w:rsidRDefault="0025532D" w:rsidP="00883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="007022A3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 w:rsidR="00F72A15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alt document confirmativ</w:t>
            </w:r>
          </w:p>
        </w:tc>
        <w:tc>
          <w:tcPr>
            <w:tcW w:w="2268" w:type="dxa"/>
          </w:tcPr>
          <w:p w:rsidR="00883A9A" w:rsidRDefault="00883A9A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883A9A" w:rsidTr="00146B7E">
        <w:tc>
          <w:tcPr>
            <w:tcW w:w="568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3.</w:t>
            </w:r>
          </w:p>
        </w:tc>
        <w:tc>
          <w:tcPr>
            <w:tcW w:w="4819" w:type="dxa"/>
            <w:vAlign w:val="center"/>
          </w:tcPr>
          <w:p w:rsidR="00883A9A" w:rsidRPr="003E3A0E" w:rsidRDefault="00883A9A" w:rsidP="00146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fertant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ânzător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trebu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asigur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reț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oucherelor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orespund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alorii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nominal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olicitat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883A9A" w:rsidRDefault="00F72A15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alt document confirmativ</w:t>
            </w:r>
          </w:p>
        </w:tc>
        <w:tc>
          <w:tcPr>
            <w:tcW w:w="2268" w:type="dxa"/>
          </w:tcPr>
          <w:p w:rsidR="00883A9A" w:rsidRDefault="00883A9A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883A9A" w:rsidTr="00C83B65">
        <w:trPr>
          <w:trHeight w:val="1732"/>
        </w:trPr>
        <w:tc>
          <w:tcPr>
            <w:tcW w:w="568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4.</w:t>
            </w:r>
          </w:p>
        </w:tc>
        <w:tc>
          <w:tcPr>
            <w:tcW w:w="4819" w:type="dxa"/>
            <w:vAlign w:val="center"/>
          </w:tcPr>
          <w:p w:rsidR="00883A9A" w:rsidRPr="003E3A0E" w:rsidRDefault="00883A9A" w:rsidP="00146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fertant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ânzător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trebu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asigur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oucher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aib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număr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er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od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QR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baz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ărui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f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osibil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rezentar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utilizar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oucherului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ă</w:t>
            </w:r>
            <w:r w:rsidR="00BD562B">
              <w:rPr>
                <w:rFonts w:ascii="Times New Roman" w:hAnsi="Times New Roman"/>
                <w:sz w:val="24"/>
                <w:szCs w:val="24"/>
              </w:rPr>
              <w:t>tre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beneficiar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după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necesitate</w:t>
            </w:r>
            <w:proofErr w:type="spellEnd"/>
          </w:p>
        </w:tc>
        <w:tc>
          <w:tcPr>
            <w:tcW w:w="2693" w:type="dxa"/>
            <w:vAlign w:val="center"/>
          </w:tcPr>
          <w:p w:rsidR="00883A9A" w:rsidRDefault="00146B7E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alt document confirmativ</w:t>
            </w:r>
          </w:p>
        </w:tc>
        <w:tc>
          <w:tcPr>
            <w:tcW w:w="2268" w:type="dxa"/>
          </w:tcPr>
          <w:p w:rsidR="00883A9A" w:rsidRDefault="00883A9A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0B66E0" w:rsidTr="00146B7E">
        <w:tc>
          <w:tcPr>
            <w:tcW w:w="568" w:type="dxa"/>
            <w:vAlign w:val="center"/>
          </w:tcPr>
          <w:p w:rsidR="000B66E0" w:rsidRDefault="000B66E0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5.</w:t>
            </w:r>
          </w:p>
        </w:tc>
        <w:tc>
          <w:tcPr>
            <w:tcW w:w="4819" w:type="dxa"/>
            <w:vAlign w:val="center"/>
          </w:tcPr>
          <w:p w:rsidR="000B66E0" w:rsidRPr="000B66E0" w:rsidRDefault="00C83B65" w:rsidP="00146B7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B66E0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aterialul voucherului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– carton sau plastic</w:t>
            </w:r>
          </w:p>
        </w:tc>
        <w:tc>
          <w:tcPr>
            <w:tcW w:w="2693" w:type="dxa"/>
            <w:vAlign w:val="center"/>
          </w:tcPr>
          <w:p w:rsidR="000B66E0" w:rsidRDefault="00C83B65" w:rsidP="00883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alt document confirmativ</w:t>
            </w:r>
          </w:p>
        </w:tc>
        <w:tc>
          <w:tcPr>
            <w:tcW w:w="2268" w:type="dxa"/>
          </w:tcPr>
          <w:p w:rsidR="000B66E0" w:rsidRDefault="000B66E0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883A9A" w:rsidTr="00146B7E">
        <w:tc>
          <w:tcPr>
            <w:tcW w:w="568" w:type="dxa"/>
            <w:vAlign w:val="center"/>
          </w:tcPr>
          <w:p w:rsidR="00883A9A" w:rsidRDefault="00C83B65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6</w:t>
            </w:r>
            <w:r w:rsidR="00883A9A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.</w:t>
            </w:r>
          </w:p>
        </w:tc>
        <w:tc>
          <w:tcPr>
            <w:tcW w:w="4819" w:type="dxa"/>
            <w:vAlign w:val="center"/>
          </w:tcPr>
          <w:p w:rsidR="00883A9A" w:rsidRPr="003E3A0E" w:rsidRDefault="00883A9A" w:rsidP="00146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fertant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ânzător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trebu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asigur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isponibilitat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emit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oucherel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zil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luc</w:t>
            </w:r>
            <w:r w:rsidR="00BD562B">
              <w:rPr>
                <w:rFonts w:ascii="Times New Roman" w:hAnsi="Times New Roman"/>
                <w:sz w:val="24"/>
                <w:szCs w:val="24"/>
              </w:rPr>
              <w:t>rătoare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la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data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transferului</w:t>
            </w:r>
            <w:proofErr w:type="spellEnd"/>
          </w:p>
        </w:tc>
        <w:tc>
          <w:tcPr>
            <w:tcW w:w="2693" w:type="dxa"/>
            <w:vAlign w:val="center"/>
          </w:tcPr>
          <w:p w:rsidR="00883A9A" w:rsidRDefault="00146B7E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alt document confirmativ</w:t>
            </w:r>
          </w:p>
        </w:tc>
        <w:tc>
          <w:tcPr>
            <w:tcW w:w="2268" w:type="dxa"/>
          </w:tcPr>
          <w:p w:rsidR="00883A9A" w:rsidRDefault="00883A9A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</w:tbl>
    <w:p w:rsidR="005517D3" w:rsidRPr="00694923" w:rsidRDefault="005517D3" w:rsidP="005517D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 xml:space="preserve">Notă! </w:t>
      </w:r>
    </w:p>
    <w:p w:rsidR="009930C0" w:rsidRPr="00CE6F0C" w:rsidRDefault="005517D3" w:rsidP="00CE6F0C">
      <w:pPr>
        <w:spacing w:after="0" w:line="240" w:lineRule="auto"/>
        <w:ind w:left="-284" w:firstLine="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- Toate documentele prezentate trebuie să fie avizate de către ofertant (vânzător)</w:t>
      </w:r>
    </w:p>
    <w:p w:rsidR="00827B69" w:rsidRPr="00E802BE" w:rsidRDefault="00827B69" w:rsidP="00827B69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65247A" w:rsidRPr="001576CE" w:rsidRDefault="001576CE" w:rsidP="0065247A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sz w:val="24"/>
          <w:szCs w:val="24"/>
          <w:u w:val="single"/>
          <w:lang w:val="ro-MD"/>
        </w:rPr>
        <w:t>Oferta de pre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ț</w:t>
      </w:r>
    </w:p>
    <w:tbl>
      <w:tblPr>
        <w:tblpPr w:leftFromText="180" w:rightFromText="180" w:vertAnchor="text" w:horzAnchor="margin" w:tblpX="-147" w:tblpY="1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410"/>
        <w:gridCol w:w="2126"/>
        <w:gridCol w:w="2693"/>
        <w:gridCol w:w="1985"/>
      </w:tblGrid>
      <w:tr w:rsidR="00B52EB7" w:rsidRPr="00E802BE" w:rsidTr="00B52EB7">
        <w:trPr>
          <w:trHeight w:val="1129"/>
        </w:trPr>
        <w:tc>
          <w:tcPr>
            <w:tcW w:w="846" w:type="dxa"/>
            <w:vAlign w:val="center"/>
          </w:tcPr>
          <w:p w:rsidR="00B52EB7" w:rsidRPr="00E802BE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produ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Cantitate și cerințe</w:t>
            </w:r>
            <w:r w:rsidR="0040568F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de ambalar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ții Furnizor</w:t>
            </w:r>
          </w:p>
          <w:p w:rsidR="00B52EB7" w:rsidRPr="00E802BE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985" w:type="dxa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Preț unitar MDL</w:t>
            </w:r>
            <w:r w:rsidR="00A20A8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la cota TVA 0%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E802BE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Ore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Pr="00E802BE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lastRenderedPageBreak/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290658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29065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Hrișc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73FE2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Faso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73FE2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acaro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apte 2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litr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hefir 2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litr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mântână 2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00 g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Brânză vaci 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00 g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Unt 82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00 g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0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Ouă găin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0 bu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eai pachețele</w:t>
            </w:r>
            <w:r w:rsidR="002F35BC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(negru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00 pachețe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Zahă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uc în asortim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 litr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ăpun lichi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00 m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Șampo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400 m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28526C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6</w:t>
            </w:r>
            <w:r w:rsidR="00B52EB7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raf pentru rufe (manual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E26A3F">
        <w:trPr>
          <w:trHeight w:val="328"/>
        </w:trPr>
        <w:tc>
          <w:tcPr>
            <w:tcW w:w="8075" w:type="dxa"/>
            <w:gridSpan w:val="4"/>
            <w:vAlign w:val="center"/>
          </w:tcPr>
          <w:p w:rsidR="00B52EB7" w:rsidRPr="00B52EB7" w:rsidRDefault="00B52EB7" w:rsidP="00C479DE">
            <w:pPr>
              <w:spacing w:before="120" w:after="12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B52EB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Total MDL </w:t>
            </w: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</w:tbl>
    <w:p w:rsidR="00694923" w:rsidRDefault="00694923" w:rsidP="0069492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</w:p>
    <w:p w:rsidR="00694923" w:rsidRPr="00694923" w:rsidRDefault="004458E7" w:rsidP="0069492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 xml:space="preserve">NOTĂ! </w:t>
      </w:r>
    </w:p>
    <w:p w:rsidR="00694923" w:rsidRDefault="00694923" w:rsidP="0069492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 xml:space="preserve">- Evaluarea ofertelor 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de preț</w:t>
      </w: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 xml:space="preserve"> va fi efectuată doar pentru ofertanții eligibili!!</w:t>
      </w:r>
    </w:p>
    <w:p w:rsidR="00400F0F" w:rsidRPr="00694923" w:rsidRDefault="00400F0F" w:rsidP="0069492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/>
          <w:b/>
          <w:bCs/>
          <w:sz w:val="24"/>
          <w:szCs w:val="24"/>
          <w:lang w:val="ro-MD"/>
        </w:rPr>
        <w:t>- Ofertanții eligibili vor concura în baza ofertei de preț.</w:t>
      </w:r>
    </w:p>
    <w:p w:rsidR="00694923" w:rsidRPr="00694923" w:rsidRDefault="00694923" w:rsidP="0069492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 xml:space="preserve">- Oferta de preț va cuprinde lista de produse specificat în </w:t>
      </w:r>
      <w:r w:rsidR="00400F0F">
        <w:rPr>
          <w:rFonts w:ascii="Times New Roman" w:hAnsi="Times New Roman"/>
          <w:b/>
          <w:bCs/>
          <w:sz w:val="24"/>
          <w:szCs w:val="24"/>
          <w:lang w:val="ro-MD"/>
        </w:rPr>
        <w:t>tabelul de mai sus</w:t>
      </w: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 xml:space="preserve">. Lista produselor solicitate conține pachetul minim de produse, necesare </w:t>
      </w:r>
      <w:r w:rsidR="00300399">
        <w:rPr>
          <w:rFonts w:ascii="Times New Roman" w:hAnsi="Times New Roman"/>
          <w:b/>
          <w:bCs/>
          <w:sz w:val="24"/>
          <w:szCs w:val="24"/>
          <w:lang w:val="ro-MD"/>
        </w:rPr>
        <w:t xml:space="preserve">doar </w:t>
      </w: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>pentru evaluarea finală a furnizorului.</w:t>
      </w:r>
    </w:p>
    <w:p w:rsidR="00A20A8D" w:rsidRDefault="00694923" w:rsidP="0069492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>- Produsele achiziționate nu se vor limita doar la această listă ci vor cuprinde toată gama produselor disponibile în magazin</w:t>
      </w:r>
      <w:r w:rsidR="0028526C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28526C" w:rsidRPr="0028526C">
        <w:rPr>
          <w:rFonts w:ascii="Times New Roman" w:hAnsi="Times New Roman"/>
          <w:b/>
          <w:bCs/>
          <w:sz w:val="24"/>
          <w:szCs w:val="24"/>
          <w:u w:val="single"/>
          <w:lang w:val="ro-MD"/>
        </w:rPr>
        <w:t>cu excepția produselor alcoolice și de tutun.</w:t>
      </w:r>
    </w:p>
    <w:p w:rsidR="00146B7E" w:rsidRPr="00146B7E" w:rsidRDefault="00146B7E" w:rsidP="00146B7E">
      <w:pPr>
        <w:tabs>
          <w:tab w:val="left" w:pos="284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</w:p>
    <w:p w:rsidR="00374E23" w:rsidRPr="00E802BE" w:rsidRDefault="00374E23" w:rsidP="00FF4497">
      <w:pPr>
        <w:numPr>
          <w:ilvl w:val="0"/>
          <w:numId w:val="1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proofErr w:type="spellStart"/>
      <w:r w:rsidRPr="00B619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>Recepţia</w:t>
      </w:r>
      <w:proofErr w:type="spellEnd"/>
      <w:r w:rsidRPr="00B619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 xml:space="preserve"> produselor</w:t>
      </w:r>
      <w:r w:rsidR="004310F1" w:rsidRPr="00B619D8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:</w:t>
      </w:r>
      <w:r w:rsidRPr="00B619D8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se va face</w:t>
      </w:r>
      <w:r w:rsidR="00B619D8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</w:t>
      </w:r>
      <w:r w:rsidRPr="00B619D8">
        <w:rPr>
          <w:rFonts w:ascii="Times New Roman" w:eastAsia="Times New Roman" w:hAnsi="Times New Roman"/>
          <w:sz w:val="24"/>
          <w:szCs w:val="24"/>
          <w:lang w:val="ro-MD"/>
        </w:rPr>
        <w:t xml:space="preserve">prin semnarea </w:t>
      </w:r>
      <w:r w:rsidR="00FF4497">
        <w:rPr>
          <w:rFonts w:ascii="Times New Roman" w:eastAsia="Times New Roman" w:hAnsi="Times New Roman"/>
          <w:sz w:val="24"/>
          <w:szCs w:val="24"/>
          <w:lang w:val="ro-MD"/>
        </w:rPr>
        <w:t xml:space="preserve">documentelor confirmative </w:t>
      </w:r>
      <w:r w:rsidRPr="00B619D8">
        <w:rPr>
          <w:rFonts w:ascii="Times New Roman" w:eastAsia="Times New Roman" w:hAnsi="Times New Roman"/>
          <w:sz w:val="24"/>
          <w:szCs w:val="24"/>
          <w:lang w:val="ro-MD"/>
        </w:rPr>
        <w:t xml:space="preserve">de către reprezentantul autorizat al A.O. „Inițiativa Pozitivă”. </w:t>
      </w:r>
    </w:p>
    <w:p w:rsidR="00495CBF" w:rsidRPr="00E802BE" w:rsidRDefault="00374E23" w:rsidP="002E3F8B">
      <w:pPr>
        <w:numPr>
          <w:ilvl w:val="0"/>
          <w:numId w:val="1"/>
        </w:numPr>
        <w:tabs>
          <w:tab w:val="left" w:pos="0"/>
          <w:tab w:val="left" w:pos="284"/>
        </w:tabs>
        <w:spacing w:after="0"/>
        <w:ind w:hanging="50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Plățile:</w:t>
      </w:r>
      <w:r w:rsidRPr="00E802BE">
        <w:rPr>
          <w:rFonts w:ascii="Times New Roman" w:hAnsi="Times New Roman"/>
          <w:sz w:val="24"/>
          <w:szCs w:val="24"/>
          <w:lang w:val="ro-MD"/>
        </w:rPr>
        <w:t xml:space="preserve"> plata va fi efectuată după cum urmează:</w:t>
      </w:r>
    </w:p>
    <w:p w:rsidR="00495CBF" w:rsidRPr="00E802BE" w:rsidRDefault="00495CBF" w:rsidP="002E3F8B">
      <w:pPr>
        <w:tabs>
          <w:tab w:val="left" w:pos="0"/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lang w:val="ro-MD"/>
        </w:rPr>
        <w:t>-</w:t>
      </w:r>
      <w:r w:rsidRPr="00E802BE">
        <w:rPr>
          <w:rFonts w:ascii="Times New Roman" w:hAnsi="Times New Roman"/>
          <w:b/>
          <w:i/>
          <w:sz w:val="24"/>
          <w:szCs w:val="24"/>
          <w:lang w:val="ro-MD"/>
        </w:rPr>
        <w:t xml:space="preserve"> 100% </w:t>
      </w:r>
      <w:r w:rsidRPr="00E802BE">
        <w:rPr>
          <w:rFonts w:ascii="Times New Roman" w:hAnsi="Times New Roman"/>
          <w:sz w:val="24"/>
          <w:szCs w:val="24"/>
          <w:lang w:val="ro-MD"/>
        </w:rPr>
        <w:t>în avans,</w:t>
      </w:r>
      <w:r w:rsidR="006A5676">
        <w:rPr>
          <w:rFonts w:ascii="Times New Roman" w:hAnsi="Times New Roman"/>
          <w:sz w:val="24"/>
          <w:szCs w:val="24"/>
          <w:lang w:val="ro-MD"/>
        </w:rPr>
        <w:t xml:space="preserve"> conform contului spre plată, sau altă </w:t>
      </w:r>
      <w:r w:rsidR="004458E7">
        <w:rPr>
          <w:rFonts w:ascii="Times New Roman" w:hAnsi="Times New Roman"/>
          <w:sz w:val="24"/>
          <w:szCs w:val="24"/>
          <w:lang w:val="ro-MD"/>
        </w:rPr>
        <w:t>modalitate</w:t>
      </w:r>
      <w:r w:rsidR="006A5676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4458E7">
        <w:rPr>
          <w:rFonts w:ascii="Times New Roman" w:hAnsi="Times New Roman"/>
          <w:sz w:val="24"/>
          <w:szCs w:val="24"/>
          <w:lang w:val="ro-MD"/>
        </w:rPr>
        <w:t>agreată</w:t>
      </w:r>
      <w:r w:rsidR="006A5676">
        <w:rPr>
          <w:rFonts w:ascii="Times New Roman" w:hAnsi="Times New Roman"/>
          <w:sz w:val="24"/>
          <w:szCs w:val="24"/>
          <w:lang w:val="ro-MD"/>
        </w:rPr>
        <w:t xml:space="preserve"> de </w:t>
      </w:r>
      <w:r w:rsidR="004458E7">
        <w:rPr>
          <w:rFonts w:ascii="Times New Roman" w:hAnsi="Times New Roman"/>
          <w:sz w:val="24"/>
          <w:szCs w:val="24"/>
          <w:lang w:val="ro-MD"/>
        </w:rPr>
        <w:t>c</w:t>
      </w:r>
      <w:r w:rsidR="006A5676">
        <w:rPr>
          <w:rFonts w:ascii="Times New Roman" w:hAnsi="Times New Roman"/>
          <w:sz w:val="24"/>
          <w:szCs w:val="24"/>
          <w:lang w:val="ro-MD"/>
        </w:rPr>
        <w:t xml:space="preserve">ătre </w:t>
      </w:r>
      <w:r w:rsidR="004458E7">
        <w:rPr>
          <w:rFonts w:ascii="Times New Roman" w:hAnsi="Times New Roman"/>
          <w:sz w:val="24"/>
          <w:szCs w:val="24"/>
          <w:lang w:val="ro-MD"/>
        </w:rPr>
        <w:t>părți.</w:t>
      </w:r>
    </w:p>
    <w:p w:rsidR="00374E23" w:rsidRPr="00E802BE" w:rsidRDefault="00E81FAF" w:rsidP="002E3F8B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4</w:t>
      </w:r>
      <w:r w:rsidR="00F83C08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Ambalare: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 </w:t>
      </w:r>
      <w:r w:rsidR="00FF4497">
        <w:rPr>
          <w:rFonts w:ascii="Times New Roman" w:eastAsia="Times New Roman" w:hAnsi="Times New Roman"/>
          <w:sz w:val="24"/>
          <w:szCs w:val="24"/>
          <w:lang w:val="ro-MD"/>
        </w:rPr>
        <w:t>conform cerințelor</w:t>
      </w:r>
      <w:r w:rsidR="004F45B4">
        <w:rPr>
          <w:rFonts w:ascii="Times New Roman" w:eastAsia="Times New Roman" w:hAnsi="Times New Roman"/>
          <w:sz w:val="24"/>
          <w:szCs w:val="24"/>
          <w:lang w:val="ro-MD"/>
        </w:rPr>
        <w:t xml:space="preserve"> contractual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  <w:r w:rsidR="000B66E0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</w:p>
    <w:p w:rsidR="00495CBF" w:rsidRPr="00E802BE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5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Defecte: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Toate defectele vor fi corectate de către furnizor, fără nici un cost pentru A.O. „Inițiativa Pozitivă” în termen de 10 zile de la data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anunțului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F67FF0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6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Neexecutare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A.O. „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Iniţiativa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Pozitivă” poate anula contractul dacă </w:t>
      </w:r>
      <w:r w:rsidR="00300399">
        <w:rPr>
          <w:rFonts w:ascii="Times New Roman" w:eastAsia="Times New Roman" w:hAnsi="Times New Roman"/>
          <w:sz w:val="24"/>
          <w:szCs w:val="24"/>
          <w:lang w:val="ro-MD"/>
        </w:rPr>
        <w:t>Ofertantul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nu livrează </w:t>
      </w:r>
      <w:r w:rsidR="005517D3">
        <w:rPr>
          <w:rFonts w:ascii="Times New Roman" w:eastAsia="Times New Roman" w:hAnsi="Times New Roman"/>
          <w:sz w:val="24"/>
          <w:szCs w:val="24"/>
          <w:lang w:val="ro-MD"/>
        </w:rPr>
        <w:t>bunurilor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în conformitate cu termenii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condițiil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mai sus, după o notificare prealabilă de 10 zile primită de la Beneficiar, fără a avea vreo </w:t>
      </w:r>
      <w:r w:rsidR="00AF3795" w:rsidRPr="00E802BE">
        <w:rPr>
          <w:rFonts w:ascii="Times New Roman" w:eastAsia="Times New Roman" w:hAnsi="Times New Roman"/>
          <w:sz w:val="24"/>
          <w:szCs w:val="24"/>
          <w:lang w:val="ro-MD"/>
        </w:rPr>
        <w:t>obligați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faţă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Furnizor.</w:t>
      </w:r>
    </w:p>
    <w:p w:rsidR="00AF3795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7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>.</w:t>
      </w:r>
      <w:r w:rsidR="00F67FF0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AF3795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Termenii de executare a contractului</w:t>
      </w:r>
      <w:r w:rsidR="00AF3795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843484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decembrie </w:t>
      </w:r>
      <w:r w:rsidR="001364B5" w:rsidRPr="001364B5">
        <w:rPr>
          <w:rFonts w:ascii="Times New Roman" w:eastAsia="Times New Roman" w:hAnsi="Times New Roman"/>
          <w:b/>
          <w:sz w:val="24"/>
          <w:szCs w:val="24"/>
          <w:lang w:val="ro-MD"/>
        </w:rPr>
        <w:t>202</w:t>
      </w:r>
      <w:r w:rsidR="001B080F">
        <w:rPr>
          <w:rFonts w:ascii="Times New Roman" w:eastAsia="Times New Roman" w:hAnsi="Times New Roman"/>
          <w:b/>
          <w:sz w:val="24"/>
          <w:szCs w:val="24"/>
          <w:lang w:val="ro-MD"/>
        </w:rPr>
        <w:t>5, sau alt</w:t>
      </w:r>
      <w:r w:rsidR="001B080F">
        <w:rPr>
          <w:rFonts w:ascii="Times New Roman" w:eastAsia="Times New Roman" w:hAnsi="Times New Roman"/>
          <w:b/>
          <w:sz w:val="24"/>
          <w:szCs w:val="24"/>
          <w:lang w:val="ro-RO"/>
        </w:rPr>
        <w:t>ă perioada agreată de către părți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>.</w:t>
      </w:r>
    </w:p>
    <w:p w:rsidR="00636221" w:rsidRDefault="00636221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</w:p>
    <w:p w:rsidR="00636221" w:rsidRDefault="00636221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</w:p>
    <w:p w:rsidR="00636221" w:rsidRDefault="00636221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</w:p>
    <w:p w:rsidR="005F3B09" w:rsidRDefault="005F3B09" w:rsidP="005F3B09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8. Altele</w:t>
      </w:r>
      <w:r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>:</w:t>
      </w:r>
    </w:p>
    <w:p w:rsidR="005555C7" w:rsidRDefault="005555C7" w:rsidP="005555C7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8.1. </w:t>
      </w:r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Cheltuielile legate de emiterea </w:t>
      </w: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voucherelor</w:t>
      </w:r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 vor fi suportate de către ofertant (vânzător);</w:t>
      </w:r>
    </w:p>
    <w:p w:rsidR="005F3B09" w:rsidRPr="005555C7" w:rsidRDefault="005555C7" w:rsidP="005555C7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8.2.  </w:t>
      </w:r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Ofertantul se va asigura că se aplică următoarele </w:t>
      </w:r>
      <w:r w:rsidR="005F3B09" w:rsidRPr="00941429">
        <w:rPr>
          <w:rFonts w:ascii="Times New Roman" w:hAnsi="Times New Roman"/>
          <w:b/>
          <w:sz w:val="24"/>
          <w:szCs w:val="24"/>
          <w:shd w:val="clear" w:color="auto" w:fill="FFFFFF"/>
          <w:lang w:val="ro-MD"/>
        </w:rPr>
        <w:t>interdicții</w:t>
      </w:r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: </w:t>
      </w:r>
    </w:p>
    <w:p w:rsidR="000050A9" w:rsidRDefault="005F3B09" w:rsidP="005555C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 w:rsidRPr="000050A9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schimbarea voucherului pe bani, inclusiv în cazul returnării produselor achiziționate (dacă acest lucru (returnarea) este prevăzut de lege);</w:t>
      </w:r>
    </w:p>
    <w:p w:rsidR="000050A9" w:rsidRPr="000050A9" w:rsidRDefault="005F3B09" w:rsidP="005555C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 w:rsidRPr="000050A9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achiziționarea de băuturi alcoolice și produselor din tutun.</w:t>
      </w:r>
    </w:p>
    <w:p w:rsidR="005F3B09" w:rsidRPr="00357690" w:rsidRDefault="005555C7" w:rsidP="000050A9">
      <w:pPr>
        <w:spacing w:after="0"/>
        <w:ind w:left="-142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8.3. </w:t>
      </w:r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Ofertantul va aplica următoarele drepturi: </w:t>
      </w:r>
    </w:p>
    <w:p w:rsidR="000050A9" w:rsidRDefault="005F3B09" w:rsidP="005F3B09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 w:rsidRPr="000050A9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acceptarea returnării produselor (conform reglementărilor în vigoare) și înlocuirea acestora cu produse de aceeași valoare; </w:t>
      </w:r>
    </w:p>
    <w:p w:rsidR="000050A9" w:rsidRDefault="005F3B09" w:rsidP="000050A9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 w:rsidRPr="000050A9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procurarea de produse cu un preț mai mare decât valoarea nominală indicată în voucher, doar cu achitarea din buzunar, de către cumpărător (beneficiar), a diferenței de </w:t>
      </w:r>
      <w:proofErr w:type="spellStart"/>
      <w:r w:rsidRPr="000050A9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preț;</w:t>
      </w:r>
    </w:p>
    <w:p w:rsidR="005F3B09" w:rsidRPr="000050A9" w:rsidRDefault="004A09E8" w:rsidP="000050A9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proofErr w:type="spellEnd"/>
      <w:r w:rsidRPr="000050A9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v</w:t>
      </w:r>
      <w:r w:rsidR="005F3B09" w:rsidRPr="000050A9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oucherul poate fi restituit în caz de deteriorare;</w:t>
      </w:r>
    </w:p>
    <w:p w:rsidR="005F3B09" w:rsidRPr="00357690" w:rsidRDefault="004A09E8" w:rsidP="004A09E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8.4. </w:t>
      </w:r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Voucherul va ave</w:t>
      </w:r>
      <w:r w:rsidR="00096064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a un termen de valabilitate</w:t>
      </w:r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 nu </w:t>
      </w:r>
      <w:r w:rsidR="001B080F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mai mic de 48 luni</w:t>
      </w:r>
      <w:r w:rsidR="00344FDE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.</w:t>
      </w:r>
    </w:p>
    <w:p w:rsidR="00F43A19" w:rsidRPr="0020702C" w:rsidRDefault="00F43A19" w:rsidP="00F43A19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lang w:val="ro-MD"/>
        </w:rPr>
      </w:pPr>
      <w:r>
        <w:rPr>
          <w:b/>
          <w:bCs/>
          <w:iCs/>
          <w:color w:val="000000"/>
          <w:lang w:val="ro-MD"/>
        </w:rPr>
        <w:t xml:space="preserve">9. </w:t>
      </w:r>
      <w:r w:rsidRPr="0020702C">
        <w:rPr>
          <w:bCs/>
          <w:iCs/>
          <w:color w:val="000000"/>
          <w:lang w:val="ro-MD"/>
        </w:rPr>
        <w:t xml:space="preserve">Oferta </w:t>
      </w:r>
      <w:r w:rsidR="00C259F0">
        <w:rPr>
          <w:bCs/>
          <w:iCs/>
          <w:color w:val="000000"/>
          <w:lang w:val="ro-MD"/>
        </w:rPr>
        <w:t>este</w:t>
      </w:r>
      <w:r w:rsidRPr="0020702C">
        <w:rPr>
          <w:bCs/>
          <w:iCs/>
          <w:color w:val="000000"/>
          <w:lang w:val="ro-MD"/>
        </w:rPr>
        <w:t xml:space="preserve"> valabilă timp de </w:t>
      </w:r>
      <w:r w:rsidR="00C259F0">
        <w:rPr>
          <w:bCs/>
          <w:iCs/>
          <w:color w:val="000000"/>
          <w:lang w:val="ro-MD"/>
        </w:rPr>
        <w:t>_____</w:t>
      </w:r>
      <w:r w:rsidRPr="0020702C">
        <w:rPr>
          <w:bCs/>
          <w:iCs/>
          <w:color w:val="000000"/>
          <w:lang w:val="ro-MD"/>
        </w:rPr>
        <w:t>zile de la data limită pentru depunerea ofertelor</w:t>
      </w:r>
    </w:p>
    <w:p w:rsidR="005F3B09" w:rsidRPr="00E802BE" w:rsidRDefault="005F3B09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374E23" w:rsidRPr="00E802BE" w:rsidRDefault="00374E23" w:rsidP="004310F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highlight w:val="yellow"/>
          <w:lang w:val="ro-MD"/>
        </w:rPr>
      </w:pP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Date despre companie: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374E23" w:rsidRPr="00E802BE" w:rsidRDefault="00374E23" w:rsidP="004310F1">
      <w:pPr>
        <w:spacing w:after="0" w:line="240" w:lineRule="auto"/>
        <w:ind w:left="-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enumirea Companiei: ___________________________________________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Cod fiscal:  ____________________________________________________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irector: ______________________________________________________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(Numele, Prenumele)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ate de contact (adresă; telefon; fax; e-mail) și rechizitele bancare _________________________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Data ofertei:    __________________________________      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___________________________            _____________________________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                       Semnătura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                      L.Ș.</w:t>
      </w:r>
    </w:p>
    <w:p w:rsidR="00F433AC" w:rsidRPr="00357690" w:rsidRDefault="00F433AC" w:rsidP="00AF0C8E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</w:p>
    <w:p w:rsidR="000E2158" w:rsidRPr="00E802BE" w:rsidRDefault="000E2158">
      <w:pPr>
        <w:rPr>
          <w:lang w:val="ro-MD"/>
        </w:rPr>
      </w:pPr>
    </w:p>
    <w:sectPr w:rsidR="000E2158" w:rsidRPr="00E802BE" w:rsidSect="008F416A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4B83"/>
    <w:multiLevelType w:val="hybridMultilevel"/>
    <w:tmpl w:val="5AB0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96C60"/>
    <w:multiLevelType w:val="hybridMultilevel"/>
    <w:tmpl w:val="A156C78C"/>
    <w:lvl w:ilvl="0" w:tplc="02889528">
      <w:start w:val="1"/>
      <w:numFmt w:val="bullet"/>
      <w:lvlText w:val="-"/>
      <w:lvlJc w:val="left"/>
      <w:pPr>
        <w:ind w:left="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49C12614"/>
    <w:multiLevelType w:val="hybridMultilevel"/>
    <w:tmpl w:val="1E2CE09C"/>
    <w:lvl w:ilvl="0" w:tplc="FAB69B86">
      <w:numFmt w:val="bullet"/>
      <w:lvlText w:val="-"/>
      <w:lvlJc w:val="left"/>
      <w:pPr>
        <w:ind w:left="786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A6F4397"/>
    <w:multiLevelType w:val="hybridMultilevel"/>
    <w:tmpl w:val="7D1E49D4"/>
    <w:lvl w:ilvl="0" w:tplc="FAB69B86">
      <w:numFmt w:val="bullet"/>
      <w:lvlText w:val="-"/>
      <w:lvlJc w:val="left"/>
      <w:pPr>
        <w:ind w:left="786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D6F1E"/>
    <w:multiLevelType w:val="hybridMultilevel"/>
    <w:tmpl w:val="23F4A5CC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A02E90"/>
    <w:multiLevelType w:val="hybridMultilevel"/>
    <w:tmpl w:val="5AB0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4C"/>
    <w:rsid w:val="000050A9"/>
    <w:rsid w:val="00005514"/>
    <w:rsid w:val="00027797"/>
    <w:rsid w:val="00027B9E"/>
    <w:rsid w:val="00034C0F"/>
    <w:rsid w:val="00036C56"/>
    <w:rsid w:val="00036EDC"/>
    <w:rsid w:val="000429C2"/>
    <w:rsid w:val="000465DA"/>
    <w:rsid w:val="000514D0"/>
    <w:rsid w:val="0007118B"/>
    <w:rsid w:val="00096064"/>
    <w:rsid w:val="000B4F37"/>
    <w:rsid w:val="000B52CA"/>
    <w:rsid w:val="000B66E0"/>
    <w:rsid w:val="000C0069"/>
    <w:rsid w:val="000C704C"/>
    <w:rsid w:val="000D34C9"/>
    <w:rsid w:val="000D40D8"/>
    <w:rsid w:val="000E2158"/>
    <w:rsid w:val="001364B5"/>
    <w:rsid w:val="00146B7E"/>
    <w:rsid w:val="001557A2"/>
    <w:rsid w:val="001576CE"/>
    <w:rsid w:val="00166756"/>
    <w:rsid w:val="00190412"/>
    <w:rsid w:val="0019264B"/>
    <w:rsid w:val="001B080F"/>
    <w:rsid w:val="001E7C57"/>
    <w:rsid w:val="002366AF"/>
    <w:rsid w:val="0025532D"/>
    <w:rsid w:val="0027362C"/>
    <w:rsid w:val="00281A69"/>
    <w:rsid w:val="0028526C"/>
    <w:rsid w:val="00290658"/>
    <w:rsid w:val="002C3430"/>
    <w:rsid w:val="002C3BB9"/>
    <w:rsid w:val="002E3F8B"/>
    <w:rsid w:val="002F0EE4"/>
    <w:rsid w:val="002F35BC"/>
    <w:rsid w:val="00300399"/>
    <w:rsid w:val="00344FDE"/>
    <w:rsid w:val="00374E23"/>
    <w:rsid w:val="003836A7"/>
    <w:rsid w:val="00384C63"/>
    <w:rsid w:val="003C39CB"/>
    <w:rsid w:val="003E3A0E"/>
    <w:rsid w:val="00400F0F"/>
    <w:rsid w:val="0040568F"/>
    <w:rsid w:val="004310F1"/>
    <w:rsid w:val="004458E7"/>
    <w:rsid w:val="00447898"/>
    <w:rsid w:val="00465B54"/>
    <w:rsid w:val="00495CBF"/>
    <w:rsid w:val="004A09E8"/>
    <w:rsid w:val="004A17AC"/>
    <w:rsid w:val="004C1DBA"/>
    <w:rsid w:val="004D0D4F"/>
    <w:rsid w:val="004D2E64"/>
    <w:rsid w:val="004E3D76"/>
    <w:rsid w:val="004F45B4"/>
    <w:rsid w:val="004F71C8"/>
    <w:rsid w:val="00533121"/>
    <w:rsid w:val="00545185"/>
    <w:rsid w:val="0055034A"/>
    <w:rsid w:val="005517D3"/>
    <w:rsid w:val="005555C7"/>
    <w:rsid w:val="005774A8"/>
    <w:rsid w:val="005923E0"/>
    <w:rsid w:val="005B6C12"/>
    <w:rsid w:val="005E2E7A"/>
    <w:rsid w:val="005F3B09"/>
    <w:rsid w:val="00615A7A"/>
    <w:rsid w:val="00636221"/>
    <w:rsid w:val="00642F4D"/>
    <w:rsid w:val="0065247A"/>
    <w:rsid w:val="00675A98"/>
    <w:rsid w:val="006814B6"/>
    <w:rsid w:val="00694923"/>
    <w:rsid w:val="006A217F"/>
    <w:rsid w:val="006A5676"/>
    <w:rsid w:val="006E7BBD"/>
    <w:rsid w:val="006F2DA7"/>
    <w:rsid w:val="007022A3"/>
    <w:rsid w:val="00710655"/>
    <w:rsid w:val="007117DC"/>
    <w:rsid w:val="007229D7"/>
    <w:rsid w:val="00791485"/>
    <w:rsid w:val="007D35A6"/>
    <w:rsid w:val="00804EBA"/>
    <w:rsid w:val="00827B69"/>
    <w:rsid w:val="0084012A"/>
    <w:rsid w:val="00843484"/>
    <w:rsid w:val="00860939"/>
    <w:rsid w:val="008720B8"/>
    <w:rsid w:val="00873D6F"/>
    <w:rsid w:val="00873FE2"/>
    <w:rsid w:val="00883A9A"/>
    <w:rsid w:val="008A7A61"/>
    <w:rsid w:val="008C76D8"/>
    <w:rsid w:val="008D5B0F"/>
    <w:rsid w:val="008F416A"/>
    <w:rsid w:val="00906B1E"/>
    <w:rsid w:val="00921940"/>
    <w:rsid w:val="00941429"/>
    <w:rsid w:val="009930C0"/>
    <w:rsid w:val="009A23DC"/>
    <w:rsid w:val="009B3814"/>
    <w:rsid w:val="00A20A8D"/>
    <w:rsid w:val="00A26828"/>
    <w:rsid w:val="00A71FF5"/>
    <w:rsid w:val="00A72C6E"/>
    <w:rsid w:val="00A92664"/>
    <w:rsid w:val="00A92C6F"/>
    <w:rsid w:val="00AC46BA"/>
    <w:rsid w:val="00AD0328"/>
    <w:rsid w:val="00AE4EC3"/>
    <w:rsid w:val="00AE75A2"/>
    <w:rsid w:val="00AF0C8E"/>
    <w:rsid w:val="00AF3795"/>
    <w:rsid w:val="00AF4C5B"/>
    <w:rsid w:val="00B0403B"/>
    <w:rsid w:val="00B30710"/>
    <w:rsid w:val="00B505DB"/>
    <w:rsid w:val="00B52EB7"/>
    <w:rsid w:val="00B619D8"/>
    <w:rsid w:val="00B6553C"/>
    <w:rsid w:val="00B84B59"/>
    <w:rsid w:val="00BB1AD5"/>
    <w:rsid w:val="00BB6F18"/>
    <w:rsid w:val="00BC5183"/>
    <w:rsid w:val="00BD562B"/>
    <w:rsid w:val="00C1483E"/>
    <w:rsid w:val="00C259F0"/>
    <w:rsid w:val="00C26234"/>
    <w:rsid w:val="00C479DE"/>
    <w:rsid w:val="00C53A85"/>
    <w:rsid w:val="00C6108D"/>
    <w:rsid w:val="00C65815"/>
    <w:rsid w:val="00C663F5"/>
    <w:rsid w:val="00C70B6D"/>
    <w:rsid w:val="00C83B65"/>
    <w:rsid w:val="00CB0646"/>
    <w:rsid w:val="00CE6F0C"/>
    <w:rsid w:val="00CF104E"/>
    <w:rsid w:val="00D0125E"/>
    <w:rsid w:val="00D0230C"/>
    <w:rsid w:val="00D33D7C"/>
    <w:rsid w:val="00D428BF"/>
    <w:rsid w:val="00D4460D"/>
    <w:rsid w:val="00D51989"/>
    <w:rsid w:val="00D91298"/>
    <w:rsid w:val="00D91A00"/>
    <w:rsid w:val="00DD4505"/>
    <w:rsid w:val="00DD5FE6"/>
    <w:rsid w:val="00E053A3"/>
    <w:rsid w:val="00E15ABC"/>
    <w:rsid w:val="00E26A3F"/>
    <w:rsid w:val="00E44427"/>
    <w:rsid w:val="00E802BE"/>
    <w:rsid w:val="00E81FAF"/>
    <w:rsid w:val="00EB6CB5"/>
    <w:rsid w:val="00ED4368"/>
    <w:rsid w:val="00EE279E"/>
    <w:rsid w:val="00EF411D"/>
    <w:rsid w:val="00F05922"/>
    <w:rsid w:val="00F27391"/>
    <w:rsid w:val="00F34EC7"/>
    <w:rsid w:val="00F433AC"/>
    <w:rsid w:val="00F43A19"/>
    <w:rsid w:val="00F4606D"/>
    <w:rsid w:val="00F604A9"/>
    <w:rsid w:val="00F67FF0"/>
    <w:rsid w:val="00F72A15"/>
    <w:rsid w:val="00F83C08"/>
    <w:rsid w:val="00FB0B84"/>
    <w:rsid w:val="00FB2D6D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935E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List Paragraph"/>
    <w:basedOn w:val="a"/>
    <w:uiPriority w:val="34"/>
    <w:qFormat/>
    <w:rsid w:val="00F83C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99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883A9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83A9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F43A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137F-FF69-4D53-A014-B102862B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704</Words>
  <Characters>4435</Characters>
  <Application>Microsoft Office Word</Application>
  <DocSecurity>0</DocSecurity>
  <Lines>108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34</cp:revision>
  <cp:lastPrinted>2023-09-26T11:08:00Z</cp:lastPrinted>
  <dcterms:created xsi:type="dcterms:W3CDTF">2019-01-25T11:01:00Z</dcterms:created>
  <dcterms:modified xsi:type="dcterms:W3CDTF">2025-11-21T15:41:00Z</dcterms:modified>
</cp:coreProperties>
</file>